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4D" w:rsidRDefault="00CB524D" w:rsidP="00CB524D">
      <w:pPr>
        <w:rPr>
          <w:sz w:val="44"/>
          <w:szCs w:val="44"/>
        </w:rPr>
      </w:pPr>
      <w:bookmarkStart w:id="0" w:name="_GoBack"/>
      <w:bookmarkEnd w:id="0"/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CB524D" w:rsidRDefault="00CB524D" w:rsidP="00CB524D">
      <w:pPr>
        <w:rPr>
          <w:sz w:val="44"/>
          <w:szCs w:val="44"/>
        </w:rPr>
      </w:pPr>
      <w:r>
        <w:rPr>
          <w:sz w:val="44"/>
          <w:szCs w:val="44"/>
        </w:rPr>
        <w:t>Тема: широкая масленица.</w:t>
      </w:r>
    </w:p>
    <w:p w:rsidR="00CB524D" w:rsidRDefault="00CB524D" w:rsidP="00CB524D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CB524D" w:rsidRDefault="00CB524D" w:rsidP="00CB524D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знакомство с традициями масленичной недели;</w:t>
      </w:r>
    </w:p>
    <w:p w:rsidR="00CB524D" w:rsidRDefault="00CB524D" w:rsidP="00CB524D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полнение поделки «тарелка блинов».</w:t>
      </w:r>
    </w:p>
    <w:p w:rsidR="00CB524D" w:rsidRDefault="00CB524D" w:rsidP="00CB524D">
      <w:pPr>
        <w:pStyle w:val="a3"/>
        <w:rPr>
          <w:i/>
          <w:sz w:val="44"/>
          <w:szCs w:val="44"/>
          <w:u w:val="single"/>
        </w:rPr>
      </w:pPr>
    </w:p>
    <w:p w:rsidR="00CB524D" w:rsidRPr="00C01408" w:rsidRDefault="00CB524D" w:rsidP="00CB524D">
      <w:pPr>
        <w:rPr>
          <w:sz w:val="44"/>
          <w:szCs w:val="44"/>
        </w:rPr>
      </w:pPr>
      <w:r w:rsidRPr="00C01408">
        <w:rPr>
          <w:i/>
          <w:sz w:val="44"/>
          <w:szCs w:val="44"/>
          <w:u w:val="single"/>
        </w:rPr>
        <w:t xml:space="preserve">Домашнее задание: </w:t>
      </w:r>
    </w:p>
    <w:p w:rsidR="00CB524D" w:rsidRPr="00C01408" w:rsidRDefault="00CB524D" w:rsidP="00CB524D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ринести цветную бумагу, картон, клей, ножницы.</w:t>
      </w:r>
    </w:p>
    <w:p w:rsidR="00CB524D" w:rsidRDefault="00CB524D" w:rsidP="00CB524D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выучить стихотворение про маму или весну.</w:t>
      </w:r>
    </w:p>
    <w:p w:rsidR="00CB524D" w:rsidRDefault="00CB524D" w:rsidP="00CB524D">
      <w:pPr>
        <w:rPr>
          <w:sz w:val="44"/>
          <w:szCs w:val="44"/>
        </w:rPr>
      </w:pPr>
    </w:p>
    <w:p w:rsidR="00CB524D" w:rsidRDefault="00CB524D" w:rsidP="00CB524D">
      <w:pPr>
        <w:rPr>
          <w:sz w:val="44"/>
          <w:szCs w:val="44"/>
        </w:rPr>
      </w:pPr>
    </w:p>
    <w:p w:rsidR="001C30C8" w:rsidRDefault="00CB524D" w:rsidP="001C30C8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CB524D">
        <w:rPr>
          <w:noProof/>
          <w:sz w:val="44"/>
          <w:szCs w:val="44"/>
        </w:rPr>
        <w:drawing>
          <wp:inline distT="0" distB="0" distL="0" distR="0">
            <wp:extent cx="4288155" cy="2858770"/>
            <wp:effectExtent l="19050" t="0" r="0" b="0"/>
            <wp:docPr id="7" name="Рисунок 4" descr="Картинки по запросу &quot;тарелка с блинами 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тарелка с блинами рисунок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EF" w:rsidRDefault="009815EF" w:rsidP="009815EF">
      <w:pPr>
        <w:rPr>
          <w:sz w:val="44"/>
          <w:szCs w:val="44"/>
        </w:rPr>
      </w:pPr>
    </w:p>
    <w:sectPr w:rsidR="009815EF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37855"/>
    <w:rsid w:val="000535CA"/>
    <w:rsid w:val="00073FC7"/>
    <w:rsid w:val="000F3109"/>
    <w:rsid w:val="0012156B"/>
    <w:rsid w:val="00132C60"/>
    <w:rsid w:val="001425DD"/>
    <w:rsid w:val="00166E1C"/>
    <w:rsid w:val="0019267E"/>
    <w:rsid w:val="001C30C8"/>
    <w:rsid w:val="001C3F05"/>
    <w:rsid w:val="0021593F"/>
    <w:rsid w:val="0022446B"/>
    <w:rsid w:val="00242CB5"/>
    <w:rsid w:val="00255FD8"/>
    <w:rsid w:val="00285DC4"/>
    <w:rsid w:val="002869AE"/>
    <w:rsid w:val="003804BF"/>
    <w:rsid w:val="00385C80"/>
    <w:rsid w:val="003B0F5D"/>
    <w:rsid w:val="003D2648"/>
    <w:rsid w:val="003D5220"/>
    <w:rsid w:val="00402282"/>
    <w:rsid w:val="00435DD5"/>
    <w:rsid w:val="00453937"/>
    <w:rsid w:val="004E1782"/>
    <w:rsid w:val="005018B0"/>
    <w:rsid w:val="0051528B"/>
    <w:rsid w:val="0059751B"/>
    <w:rsid w:val="005C61AB"/>
    <w:rsid w:val="00614BB4"/>
    <w:rsid w:val="00615AD1"/>
    <w:rsid w:val="00646923"/>
    <w:rsid w:val="006578DE"/>
    <w:rsid w:val="0068353A"/>
    <w:rsid w:val="006F4963"/>
    <w:rsid w:val="00745F23"/>
    <w:rsid w:val="0079408F"/>
    <w:rsid w:val="007B1C3F"/>
    <w:rsid w:val="0080727E"/>
    <w:rsid w:val="0080732E"/>
    <w:rsid w:val="00810CB2"/>
    <w:rsid w:val="00820B4D"/>
    <w:rsid w:val="0083208B"/>
    <w:rsid w:val="0084135C"/>
    <w:rsid w:val="008C14CF"/>
    <w:rsid w:val="008F1F99"/>
    <w:rsid w:val="00924987"/>
    <w:rsid w:val="009815EF"/>
    <w:rsid w:val="009A3A1B"/>
    <w:rsid w:val="009B0543"/>
    <w:rsid w:val="009D0E4F"/>
    <w:rsid w:val="00A5210A"/>
    <w:rsid w:val="00A73B44"/>
    <w:rsid w:val="00AF3028"/>
    <w:rsid w:val="00B035FA"/>
    <w:rsid w:val="00B64BFE"/>
    <w:rsid w:val="00BD29A4"/>
    <w:rsid w:val="00CB524D"/>
    <w:rsid w:val="00DC2913"/>
    <w:rsid w:val="00DD61DE"/>
    <w:rsid w:val="00E37E4F"/>
    <w:rsid w:val="00E60EFA"/>
    <w:rsid w:val="00E9703A"/>
    <w:rsid w:val="00E97E7F"/>
    <w:rsid w:val="00EA0328"/>
    <w:rsid w:val="00ED774B"/>
    <w:rsid w:val="00F171B7"/>
    <w:rsid w:val="00F34402"/>
    <w:rsid w:val="00F56883"/>
    <w:rsid w:val="00F8400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FD815-AC2A-4CE7-9E87-80A97EF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CCCE-57B2-4C2F-950F-06834AD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12-14T06:32:00Z</cp:lastPrinted>
  <dcterms:created xsi:type="dcterms:W3CDTF">2020-02-29T15:17:00Z</dcterms:created>
  <dcterms:modified xsi:type="dcterms:W3CDTF">2020-02-29T15:17:00Z</dcterms:modified>
</cp:coreProperties>
</file>